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747" w:rsidRPr="005D3747" w:rsidRDefault="005D3747" w:rsidP="005D3747">
      <w:pPr>
        <w:spacing w:after="0" w:line="240" w:lineRule="auto"/>
        <w:jc w:val="right"/>
        <w:rPr>
          <w:rFonts w:ascii="Times New Roman" w:hAnsi="Times New Roman"/>
          <w:i/>
          <w:sz w:val="28"/>
          <w:szCs w:val="24"/>
        </w:rPr>
      </w:pPr>
      <w:r w:rsidRPr="005D3747">
        <w:rPr>
          <w:rFonts w:ascii="Times New Roman" w:hAnsi="Times New Roman"/>
          <w:i/>
          <w:sz w:val="28"/>
          <w:szCs w:val="24"/>
        </w:rPr>
        <w:t>Проект</w:t>
      </w:r>
    </w:p>
    <w:p w:rsidR="002C3F0B" w:rsidRPr="006731D9" w:rsidRDefault="002C3F0B" w:rsidP="002C3F0B">
      <w:pPr>
        <w:spacing w:after="0" w:line="240" w:lineRule="auto"/>
        <w:jc w:val="center"/>
        <w:rPr>
          <w:rFonts w:ascii="Times New Roman" w:hAnsi="Times New Roman"/>
          <w:i/>
          <w:sz w:val="28"/>
          <w:szCs w:val="24"/>
          <w:u w:val="single"/>
        </w:rPr>
      </w:pPr>
      <w:r>
        <w:rPr>
          <w:rFonts w:ascii="Times New Roman" w:hAnsi="Times New Roman"/>
          <w:b/>
          <w:noProof/>
          <w:sz w:val="28"/>
          <w:szCs w:val="24"/>
        </w:rPr>
        <w:drawing>
          <wp:inline distT="0" distB="0" distL="0" distR="0">
            <wp:extent cx="695325" cy="676275"/>
            <wp:effectExtent l="0" t="0" r="9525" b="9525"/>
            <wp:docPr id="1" name="Рисунок 1" descr="герб_луги_новый_чб_2_1копиров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луги_новый_чб_2_1копирование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6000" contrast="30000"/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3F0B" w:rsidRPr="003811F5" w:rsidRDefault="002C3F0B" w:rsidP="002C3F0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811F5">
        <w:rPr>
          <w:rFonts w:ascii="Times New Roman" w:hAnsi="Times New Roman"/>
          <w:b/>
          <w:sz w:val="28"/>
          <w:szCs w:val="28"/>
        </w:rPr>
        <w:t xml:space="preserve">Ленинградская область </w:t>
      </w:r>
      <w:r>
        <w:rPr>
          <w:rFonts w:ascii="Times New Roman" w:hAnsi="Times New Roman"/>
          <w:b/>
          <w:sz w:val="28"/>
          <w:szCs w:val="28"/>
        </w:rPr>
        <w:t xml:space="preserve">                          </w:t>
      </w:r>
    </w:p>
    <w:p w:rsidR="002C3F0B" w:rsidRPr="003811F5" w:rsidRDefault="002C3F0B" w:rsidP="002C3F0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3811F5">
        <w:rPr>
          <w:rFonts w:ascii="Times New Roman" w:hAnsi="Times New Roman"/>
          <w:b/>
          <w:sz w:val="28"/>
          <w:szCs w:val="28"/>
        </w:rPr>
        <w:t>Лужский</w:t>
      </w:r>
      <w:proofErr w:type="spellEnd"/>
      <w:r w:rsidRPr="003811F5">
        <w:rPr>
          <w:rFonts w:ascii="Times New Roman" w:hAnsi="Times New Roman"/>
          <w:b/>
          <w:sz w:val="28"/>
          <w:szCs w:val="28"/>
        </w:rPr>
        <w:t xml:space="preserve"> муниципальный район </w:t>
      </w:r>
    </w:p>
    <w:p w:rsidR="002C3F0B" w:rsidRDefault="002C3F0B" w:rsidP="002C3F0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</w:t>
      </w:r>
      <w:r w:rsidRPr="003811F5">
        <w:rPr>
          <w:rFonts w:ascii="Times New Roman" w:hAnsi="Times New Roman"/>
          <w:b/>
          <w:sz w:val="28"/>
          <w:szCs w:val="28"/>
        </w:rPr>
        <w:t>овет депутатов Лужского городского поселения</w:t>
      </w:r>
    </w:p>
    <w:p w:rsidR="002C3F0B" w:rsidRPr="003811F5" w:rsidRDefault="002C3F0B" w:rsidP="002C3F0B">
      <w:pPr>
        <w:spacing w:after="0" w:line="240" w:lineRule="auto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32"/>
          <w:szCs w:val="28"/>
        </w:rPr>
        <w:t xml:space="preserve">                                                                                  </w:t>
      </w:r>
    </w:p>
    <w:p w:rsidR="002C3F0B" w:rsidRPr="00FC303C" w:rsidRDefault="002C3F0B" w:rsidP="002C3F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811F5">
        <w:rPr>
          <w:rFonts w:ascii="Times New Roman" w:hAnsi="Times New Roman"/>
          <w:b/>
          <w:sz w:val="28"/>
          <w:szCs w:val="28"/>
        </w:rPr>
        <w:t>РЕШЕНИЕ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</w:t>
      </w:r>
    </w:p>
    <w:p w:rsidR="002C3F0B" w:rsidRDefault="002C3F0B" w:rsidP="002C3F0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C3F0B" w:rsidRDefault="002C3F0B" w:rsidP="002C3F0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5D3747">
        <w:rPr>
          <w:rFonts w:ascii="Times New Roman" w:hAnsi="Times New Roman"/>
          <w:sz w:val="28"/>
          <w:szCs w:val="28"/>
        </w:rPr>
        <w:t>От ______ 2021</w:t>
      </w:r>
      <w:r>
        <w:rPr>
          <w:rFonts w:ascii="Times New Roman" w:hAnsi="Times New Roman"/>
          <w:sz w:val="28"/>
          <w:szCs w:val="28"/>
        </w:rPr>
        <w:t xml:space="preserve"> года    № </w:t>
      </w:r>
      <w:r w:rsidR="005D3747">
        <w:rPr>
          <w:rFonts w:ascii="Times New Roman" w:hAnsi="Times New Roman"/>
          <w:sz w:val="28"/>
          <w:szCs w:val="28"/>
        </w:rPr>
        <w:t>____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</w:t>
      </w:r>
    </w:p>
    <w:p w:rsidR="002C3F0B" w:rsidRPr="00BC2304" w:rsidRDefault="002C3F0B" w:rsidP="002C3F0B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2C3F0B" w:rsidRPr="00F206D7" w:rsidRDefault="0017166C" w:rsidP="002C3F0B">
      <w:pPr>
        <w:spacing w:after="0" w:line="240" w:lineRule="auto"/>
        <w:ind w:left="993" w:right="3967"/>
        <w:jc w:val="both"/>
        <w:rPr>
          <w:rFonts w:ascii="Times New Roman" w:hAnsi="Times New Roman"/>
          <w:noProof/>
          <w:sz w:val="10"/>
          <w:szCs w:val="10"/>
        </w:rPr>
      </w:pPr>
      <w:r w:rsidRPr="0017166C">
        <w:rPr>
          <w:noProof/>
        </w:rPr>
        <w:pict>
          <v:rect id="Прямоугольник 2" o:spid="_x0000_s1026" style="position:absolute;left:0;text-align:left;margin-left:-52.65pt;margin-top:5.95pt;width:81pt;height:54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"/>
        </w:pict>
      </w:r>
      <w:r w:rsidR="002C3F0B" w:rsidRPr="00E6751E">
        <w:rPr>
          <w:rFonts w:ascii="Times New Roman" w:hAnsi="Times New Roman"/>
          <w:sz w:val="28"/>
          <w:szCs w:val="28"/>
        </w:rPr>
        <w:t xml:space="preserve"> </w:t>
      </w:r>
    </w:p>
    <w:p w:rsidR="002C3F0B" w:rsidRPr="006731D9" w:rsidRDefault="002C3F0B" w:rsidP="002C3F0B">
      <w:pPr>
        <w:pStyle w:val="2"/>
        <w:spacing w:after="0" w:line="240" w:lineRule="auto"/>
        <w:ind w:left="851" w:right="3684" w:firstLine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6731D9">
        <w:rPr>
          <w:rFonts w:ascii="Times New Roman" w:hAnsi="Times New Roman" w:cs="Times New Roman"/>
          <w:noProof/>
          <w:sz w:val="28"/>
          <w:szCs w:val="28"/>
        </w:rPr>
        <w:t>О</w:t>
      </w:r>
      <w:r>
        <w:rPr>
          <w:rFonts w:ascii="Times New Roman" w:hAnsi="Times New Roman" w:cs="Times New Roman"/>
          <w:noProof/>
          <w:sz w:val="28"/>
          <w:szCs w:val="28"/>
        </w:rPr>
        <w:t>б</w:t>
      </w:r>
      <w:r w:rsidRPr="006731D9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утверждении тарифов на услуги муниципального казенного учреждения «Спортивно-молодёжный Центр» </w:t>
      </w:r>
    </w:p>
    <w:p w:rsidR="002C3F0B" w:rsidRPr="006731D9" w:rsidRDefault="002C3F0B" w:rsidP="002C3F0B">
      <w:pPr>
        <w:pStyle w:val="2"/>
        <w:spacing w:after="0" w:line="240" w:lineRule="auto"/>
        <w:ind w:left="1134" w:right="3260" w:firstLine="0"/>
        <w:jc w:val="both"/>
        <w:rPr>
          <w:sz w:val="28"/>
          <w:szCs w:val="28"/>
        </w:rPr>
      </w:pPr>
    </w:p>
    <w:p w:rsidR="002C3F0B" w:rsidRPr="002C3F0B" w:rsidRDefault="002C3F0B" w:rsidP="002C3F0B">
      <w:pPr>
        <w:pStyle w:val="Style4"/>
        <w:widowControl/>
        <w:spacing w:line="240" w:lineRule="auto"/>
        <w:rPr>
          <w:rStyle w:val="FontStyle15"/>
          <w:sz w:val="28"/>
          <w:szCs w:val="28"/>
        </w:rPr>
      </w:pPr>
      <w:r w:rsidRPr="002C3F0B">
        <w:rPr>
          <w:rStyle w:val="FontStyle15"/>
          <w:sz w:val="28"/>
          <w:szCs w:val="28"/>
        </w:rPr>
        <w:t xml:space="preserve">В соответствии с федеральным законом от 06.10.2003 № 131-ФЗ                  «Об общих принципах организации местного самоуправления в Российской Федерации» (с изменениями), на основании протокола тарифной комиссии от </w:t>
      </w:r>
      <w:r w:rsidR="00971687">
        <w:rPr>
          <w:rStyle w:val="FontStyle15"/>
          <w:sz w:val="28"/>
          <w:szCs w:val="28"/>
        </w:rPr>
        <w:t>02.03.2021 №3</w:t>
      </w:r>
      <w:r w:rsidRPr="002C3F0B">
        <w:rPr>
          <w:rStyle w:val="FontStyle15"/>
          <w:sz w:val="28"/>
          <w:szCs w:val="28"/>
        </w:rPr>
        <w:t>,</w:t>
      </w:r>
      <w:r>
        <w:rPr>
          <w:rStyle w:val="FontStyle15"/>
          <w:sz w:val="28"/>
          <w:szCs w:val="28"/>
        </w:rPr>
        <w:t xml:space="preserve"> </w:t>
      </w:r>
      <w:r w:rsidRPr="002C3F0B">
        <w:rPr>
          <w:rStyle w:val="FontStyle15"/>
          <w:sz w:val="28"/>
          <w:szCs w:val="28"/>
        </w:rPr>
        <w:t xml:space="preserve">Совет депутатов Лужского городского поселения </w:t>
      </w:r>
      <w:r w:rsidRPr="002C3F0B">
        <w:rPr>
          <w:rStyle w:val="FontStyle15"/>
          <w:spacing w:val="60"/>
          <w:sz w:val="28"/>
          <w:szCs w:val="28"/>
        </w:rPr>
        <w:t>РЕШИЛ:</w:t>
      </w:r>
    </w:p>
    <w:p w:rsidR="002C3F0B" w:rsidRPr="002C3F0B" w:rsidRDefault="002C3F0B" w:rsidP="002C3F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C3F0B" w:rsidRPr="002C3F0B" w:rsidRDefault="002C3F0B" w:rsidP="002C3F0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C3F0B">
        <w:rPr>
          <w:rStyle w:val="FontStyle15"/>
          <w:sz w:val="28"/>
          <w:szCs w:val="28"/>
        </w:rPr>
        <w:t xml:space="preserve">1. </w:t>
      </w:r>
      <w:r w:rsidRPr="002C3F0B">
        <w:rPr>
          <w:rFonts w:ascii="Times New Roman" w:hAnsi="Times New Roman"/>
          <w:sz w:val="28"/>
          <w:szCs w:val="28"/>
        </w:rPr>
        <w:t xml:space="preserve">Утвердить тарифы на услуги </w:t>
      </w:r>
      <w:r>
        <w:rPr>
          <w:rFonts w:ascii="Times New Roman" w:hAnsi="Times New Roman"/>
          <w:sz w:val="28"/>
          <w:szCs w:val="28"/>
        </w:rPr>
        <w:t>м</w:t>
      </w:r>
      <w:r w:rsidRPr="002C3F0B">
        <w:rPr>
          <w:rFonts w:ascii="Times New Roman" w:hAnsi="Times New Roman"/>
          <w:sz w:val="28"/>
          <w:szCs w:val="28"/>
        </w:rPr>
        <w:t>униципального казенного учреждения «Спортивно-молодежный Центр»</w:t>
      </w:r>
      <w:r>
        <w:rPr>
          <w:rFonts w:ascii="Times New Roman" w:hAnsi="Times New Roman"/>
          <w:sz w:val="28"/>
          <w:szCs w:val="28"/>
        </w:rPr>
        <w:t xml:space="preserve">, согласно </w:t>
      </w:r>
      <w:r w:rsidRPr="002C3F0B">
        <w:rPr>
          <w:rFonts w:ascii="Times New Roman" w:hAnsi="Times New Roman"/>
          <w:sz w:val="28"/>
          <w:szCs w:val="28"/>
        </w:rPr>
        <w:t>приложени</w:t>
      </w:r>
      <w:r>
        <w:rPr>
          <w:rFonts w:ascii="Times New Roman" w:hAnsi="Times New Roman"/>
          <w:sz w:val="28"/>
          <w:szCs w:val="28"/>
        </w:rPr>
        <w:t>ю</w:t>
      </w:r>
      <w:r w:rsidRPr="002C3F0B">
        <w:rPr>
          <w:rFonts w:ascii="Times New Roman" w:hAnsi="Times New Roman"/>
          <w:sz w:val="28"/>
          <w:szCs w:val="28"/>
        </w:rPr>
        <w:t>.</w:t>
      </w:r>
    </w:p>
    <w:p w:rsidR="002C3F0B" w:rsidRPr="002C3F0B" w:rsidRDefault="002C3F0B" w:rsidP="002C3F0B">
      <w:pPr>
        <w:pStyle w:val="Style5"/>
        <w:widowControl/>
        <w:spacing w:line="240" w:lineRule="auto"/>
        <w:ind w:firstLine="710"/>
        <w:rPr>
          <w:rStyle w:val="FontStyle15"/>
          <w:sz w:val="28"/>
          <w:szCs w:val="28"/>
        </w:rPr>
      </w:pPr>
    </w:p>
    <w:p w:rsidR="002C3F0B" w:rsidRPr="002C3F0B" w:rsidRDefault="0092025A" w:rsidP="002C3F0B">
      <w:pPr>
        <w:pStyle w:val="Style5"/>
        <w:widowControl/>
        <w:spacing w:line="240" w:lineRule="auto"/>
        <w:ind w:firstLine="710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>2</w:t>
      </w:r>
      <w:r w:rsidR="002C3F0B" w:rsidRPr="002C3F0B">
        <w:rPr>
          <w:rStyle w:val="FontStyle15"/>
          <w:sz w:val="28"/>
          <w:szCs w:val="28"/>
        </w:rPr>
        <w:t>. Настоящее решение вступает в силу с момента официального опубликования.</w:t>
      </w:r>
    </w:p>
    <w:p w:rsidR="002C3F0B" w:rsidRPr="002C3F0B" w:rsidRDefault="002C3F0B" w:rsidP="002C3F0B">
      <w:pPr>
        <w:pStyle w:val="Style5"/>
        <w:widowControl/>
        <w:spacing w:line="240" w:lineRule="auto"/>
        <w:ind w:firstLine="710"/>
        <w:rPr>
          <w:rStyle w:val="FontStyle15"/>
          <w:sz w:val="28"/>
          <w:szCs w:val="28"/>
        </w:rPr>
      </w:pPr>
    </w:p>
    <w:p w:rsidR="002C3F0B" w:rsidRPr="002C3F0B" w:rsidRDefault="0092025A" w:rsidP="002C3F0B">
      <w:pPr>
        <w:pStyle w:val="Style5"/>
        <w:widowControl/>
        <w:spacing w:line="240" w:lineRule="auto"/>
        <w:ind w:firstLine="710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>3</w:t>
      </w:r>
      <w:r w:rsidR="002C3F0B" w:rsidRPr="002C3F0B">
        <w:rPr>
          <w:rStyle w:val="FontStyle15"/>
          <w:sz w:val="28"/>
          <w:szCs w:val="28"/>
        </w:rPr>
        <w:t xml:space="preserve">. </w:t>
      </w:r>
      <w:proofErr w:type="gramStart"/>
      <w:r w:rsidR="002C3F0B" w:rsidRPr="002C3F0B">
        <w:rPr>
          <w:rStyle w:val="FontStyle15"/>
          <w:sz w:val="28"/>
          <w:szCs w:val="28"/>
        </w:rPr>
        <w:t>Контроль за</w:t>
      </w:r>
      <w:proofErr w:type="gramEnd"/>
      <w:r w:rsidR="002C3F0B" w:rsidRPr="002C3F0B">
        <w:rPr>
          <w:rStyle w:val="FontStyle15"/>
          <w:sz w:val="28"/>
          <w:szCs w:val="28"/>
        </w:rPr>
        <w:t xml:space="preserve"> исполнением данного решения возложить на главу администрации Лужского муниципального района </w:t>
      </w:r>
      <w:proofErr w:type="spellStart"/>
      <w:r w:rsidR="00DD73B3">
        <w:rPr>
          <w:rStyle w:val="FontStyle15"/>
          <w:sz w:val="28"/>
          <w:szCs w:val="28"/>
        </w:rPr>
        <w:t>Намлиева</w:t>
      </w:r>
      <w:proofErr w:type="spellEnd"/>
      <w:r w:rsidR="00DD73B3">
        <w:rPr>
          <w:rStyle w:val="FontStyle15"/>
          <w:sz w:val="28"/>
          <w:szCs w:val="28"/>
        </w:rPr>
        <w:t xml:space="preserve"> Ю.В.</w:t>
      </w:r>
    </w:p>
    <w:p w:rsidR="002C3F0B" w:rsidRDefault="002C3F0B" w:rsidP="002C3F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77773" w:rsidRDefault="00877773" w:rsidP="00DD73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D73B3" w:rsidRDefault="00DD73B3" w:rsidP="00DD73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Лужского городского поселения,</w:t>
      </w:r>
    </w:p>
    <w:p w:rsidR="00DD73B3" w:rsidRDefault="00DD73B3" w:rsidP="00DD73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полномочия председателя </w:t>
      </w:r>
    </w:p>
    <w:p w:rsidR="00DD73B3" w:rsidRDefault="00DD73B3" w:rsidP="003B7F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та депутатов</w:t>
      </w:r>
      <w:r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                В.А. Голуб </w:t>
      </w:r>
    </w:p>
    <w:p w:rsidR="003B7FB8" w:rsidRDefault="003B7FB8" w:rsidP="003B7F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77773" w:rsidRDefault="00877773" w:rsidP="00DD73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2025A" w:rsidRDefault="0092025A" w:rsidP="00DD73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2025A" w:rsidRDefault="0092025A" w:rsidP="00DD73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2025A" w:rsidRDefault="0092025A" w:rsidP="00DD73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77773" w:rsidRDefault="00877773" w:rsidP="002C3F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619CF" w:rsidRDefault="004619CF" w:rsidP="002C3F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619CF" w:rsidRDefault="004619CF" w:rsidP="002C3F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619CF" w:rsidRDefault="004619CF" w:rsidP="002C3F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619CF" w:rsidRDefault="004619CF" w:rsidP="002C3F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C3F0B" w:rsidRDefault="002C3F0B" w:rsidP="002C3F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C3F0B" w:rsidRDefault="003B7FB8" w:rsidP="002C3F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ослано: адм. ЛМР</w:t>
      </w:r>
      <w:r w:rsidR="002C3F0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2C3F0B">
        <w:rPr>
          <w:rFonts w:ascii="Times New Roman" w:hAnsi="Times New Roman"/>
          <w:sz w:val="28"/>
          <w:szCs w:val="28"/>
        </w:rPr>
        <w:t>ОМПСиК</w:t>
      </w:r>
      <w:proofErr w:type="spellEnd"/>
      <w:r w:rsidR="002C3F0B">
        <w:rPr>
          <w:rFonts w:ascii="Times New Roman" w:hAnsi="Times New Roman"/>
          <w:sz w:val="28"/>
          <w:szCs w:val="28"/>
        </w:rPr>
        <w:t xml:space="preserve">, МКУ «СМЦ», редакция </w:t>
      </w:r>
    </w:p>
    <w:p w:rsidR="002C3F0B" w:rsidRDefault="002C3F0B" w:rsidP="002C3F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газеты «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Лужкая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правда», прокуратура.</w:t>
      </w:r>
    </w:p>
    <w:p w:rsidR="002C3F0B" w:rsidRDefault="00707CFE" w:rsidP="00707CFE">
      <w:pPr>
        <w:spacing w:after="0" w:line="240" w:lineRule="auto"/>
        <w:ind w:left="5670" w:right="-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</w:t>
      </w:r>
      <w:r w:rsidR="002C3F0B">
        <w:rPr>
          <w:rFonts w:ascii="Times New Roman" w:hAnsi="Times New Roman"/>
          <w:sz w:val="28"/>
          <w:szCs w:val="28"/>
        </w:rPr>
        <w:t>Утвержден</w:t>
      </w:r>
      <w:r>
        <w:rPr>
          <w:rFonts w:ascii="Times New Roman" w:hAnsi="Times New Roman"/>
          <w:sz w:val="28"/>
          <w:szCs w:val="28"/>
        </w:rPr>
        <w:t>ы</w:t>
      </w:r>
    </w:p>
    <w:p w:rsidR="002C3F0B" w:rsidRPr="00976174" w:rsidRDefault="002C3F0B" w:rsidP="00707CFE">
      <w:pPr>
        <w:spacing w:after="0" w:line="240" w:lineRule="auto"/>
        <w:ind w:left="5670" w:right="-426"/>
        <w:rPr>
          <w:rFonts w:ascii="Times New Roman" w:hAnsi="Times New Roman"/>
          <w:sz w:val="28"/>
          <w:szCs w:val="28"/>
        </w:rPr>
      </w:pPr>
      <w:r w:rsidRPr="00976174">
        <w:rPr>
          <w:rFonts w:ascii="Times New Roman" w:hAnsi="Times New Roman"/>
          <w:sz w:val="28"/>
          <w:szCs w:val="28"/>
        </w:rPr>
        <w:t xml:space="preserve"> решени</w:t>
      </w:r>
      <w:r>
        <w:rPr>
          <w:rFonts w:ascii="Times New Roman" w:hAnsi="Times New Roman"/>
          <w:sz w:val="28"/>
          <w:szCs w:val="28"/>
        </w:rPr>
        <w:t>ем</w:t>
      </w:r>
      <w:r w:rsidRPr="00976174">
        <w:rPr>
          <w:rFonts w:ascii="Times New Roman" w:hAnsi="Times New Roman"/>
          <w:sz w:val="28"/>
          <w:szCs w:val="28"/>
        </w:rPr>
        <w:t xml:space="preserve"> Совета депутатов</w:t>
      </w:r>
    </w:p>
    <w:p w:rsidR="002C3F0B" w:rsidRPr="00976174" w:rsidRDefault="002C3F0B" w:rsidP="00707CFE">
      <w:pPr>
        <w:spacing w:after="0" w:line="240" w:lineRule="auto"/>
        <w:ind w:left="5670" w:right="-426"/>
        <w:rPr>
          <w:rFonts w:ascii="Times New Roman" w:hAnsi="Times New Roman"/>
          <w:sz w:val="28"/>
          <w:szCs w:val="28"/>
        </w:rPr>
      </w:pPr>
      <w:r w:rsidRPr="00976174">
        <w:rPr>
          <w:rFonts w:ascii="Times New Roman" w:hAnsi="Times New Roman"/>
          <w:sz w:val="28"/>
          <w:szCs w:val="28"/>
        </w:rPr>
        <w:t>Лужского городского поселения</w:t>
      </w:r>
    </w:p>
    <w:p w:rsidR="002C3F0B" w:rsidRPr="00976174" w:rsidRDefault="002C3F0B" w:rsidP="00707CFE">
      <w:pPr>
        <w:spacing w:after="0" w:line="240" w:lineRule="auto"/>
        <w:ind w:left="5670" w:right="-426"/>
        <w:rPr>
          <w:rFonts w:ascii="Times New Roman" w:hAnsi="Times New Roman"/>
          <w:sz w:val="28"/>
          <w:szCs w:val="28"/>
        </w:rPr>
      </w:pPr>
      <w:r w:rsidRPr="00976174">
        <w:rPr>
          <w:rFonts w:ascii="Times New Roman" w:hAnsi="Times New Roman"/>
          <w:sz w:val="28"/>
          <w:szCs w:val="28"/>
        </w:rPr>
        <w:t xml:space="preserve">от </w:t>
      </w:r>
      <w:r w:rsidR="003B7FB8">
        <w:rPr>
          <w:rFonts w:ascii="Times New Roman" w:hAnsi="Times New Roman"/>
          <w:sz w:val="28"/>
          <w:szCs w:val="28"/>
        </w:rPr>
        <w:softHyphen/>
      </w:r>
      <w:r w:rsidR="003B7FB8">
        <w:rPr>
          <w:rFonts w:ascii="Times New Roman" w:hAnsi="Times New Roman"/>
          <w:sz w:val="28"/>
          <w:szCs w:val="28"/>
        </w:rPr>
        <w:softHyphen/>
      </w:r>
      <w:r w:rsidR="003B7FB8">
        <w:rPr>
          <w:rFonts w:ascii="Times New Roman" w:hAnsi="Times New Roman"/>
          <w:sz w:val="28"/>
          <w:szCs w:val="28"/>
        </w:rPr>
        <w:softHyphen/>
      </w:r>
      <w:r w:rsidR="003B7FB8">
        <w:rPr>
          <w:rFonts w:ascii="Times New Roman" w:hAnsi="Times New Roman"/>
          <w:sz w:val="28"/>
          <w:szCs w:val="28"/>
        </w:rPr>
        <w:softHyphen/>
      </w:r>
      <w:r w:rsidR="003B7FB8">
        <w:rPr>
          <w:rFonts w:ascii="Times New Roman" w:hAnsi="Times New Roman"/>
          <w:sz w:val="28"/>
          <w:szCs w:val="28"/>
        </w:rPr>
        <w:softHyphen/>
        <w:t>_____</w:t>
      </w:r>
      <w:r>
        <w:rPr>
          <w:rFonts w:ascii="Times New Roman" w:hAnsi="Times New Roman"/>
          <w:sz w:val="28"/>
          <w:szCs w:val="28"/>
        </w:rPr>
        <w:t xml:space="preserve"> </w:t>
      </w:r>
      <w:r w:rsidRPr="00976174">
        <w:rPr>
          <w:rFonts w:ascii="Times New Roman" w:hAnsi="Times New Roman"/>
          <w:sz w:val="28"/>
          <w:szCs w:val="28"/>
        </w:rPr>
        <w:t xml:space="preserve"> № </w:t>
      </w:r>
      <w:r w:rsidR="003B7FB8">
        <w:rPr>
          <w:rFonts w:ascii="Times New Roman" w:hAnsi="Times New Roman"/>
          <w:sz w:val="28"/>
          <w:szCs w:val="28"/>
        </w:rPr>
        <w:t>______</w:t>
      </w:r>
    </w:p>
    <w:p w:rsidR="002C3F0B" w:rsidRDefault="002C3F0B" w:rsidP="002C3F0B">
      <w:pPr>
        <w:spacing w:after="0" w:line="240" w:lineRule="auto"/>
        <w:ind w:left="566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707CFE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(п</w:t>
      </w:r>
      <w:r w:rsidRPr="00976174">
        <w:rPr>
          <w:rFonts w:ascii="Times New Roman" w:hAnsi="Times New Roman"/>
          <w:sz w:val="28"/>
          <w:szCs w:val="28"/>
        </w:rPr>
        <w:t>риложение</w:t>
      </w:r>
      <w:r w:rsidR="00707CFE">
        <w:rPr>
          <w:rFonts w:ascii="Times New Roman" w:hAnsi="Times New Roman"/>
          <w:sz w:val="28"/>
          <w:szCs w:val="28"/>
        </w:rPr>
        <w:t>)</w:t>
      </w:r>
    </w:p>
    <w:p w:rsidR="00707CFE" w:rsidRPr="00707CFE" w:rsidRDefault="00707CFE" w:rsidP="002C3F0B">
      <w:pPr>
        <w:spacing w:after="0" w:line="240" w:lineRule="auto"/>
        <w:ind w:left="5664"/>
        <w:rPr>
          <w:rFonts w:ascii="Times New Roman" w:hAnsi="Times New Roman"/>
          <w:sz w:val="16"/>
          <w:szCs w:val="16"/>
        </w:rPr>
      </w:pPr>
    </w:p>
    <w:p w:rsidR="0085119B" w:rsidRDefault="0085119B" w:rsidP="0085119B">
      <w:pPr>
        <w:tabs>
          <w:tab w:val="left" w:pos="361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C3F0B">
        <w:rPr>
          <w:rFonts w:ascii="Times New Roman" w:hAnsi="Times New Roman"/>
          <w:sz w:val="28"/>
          <w:szCs w:val="28"/>
        </w:rPr>
        <w:t xml:space="preserve">Тарифы на услуги </w:t>
      </w:r>
    </w:p>
    <w:p w:rsidR="0085119B" w:rsidRPr="002C3F0B" w:rsidRDefault="0085119B" w:rsidP="0085119B">
      <w:pPr>
        <w:tabs>
          <w:tab w:val="left" w:pos="361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2C3F0B">
        <w:rPr>
          <w:rFonts w:ascii="Times New Roman" w:hAnsi="Times New Roman"/>
          <w:sz w:val="28"/>
          <w:szCs w:val="28"/>
        </w:rPr>
        <w:t xml:space="preserve">униципального казенного учреждения </w:t>
      </w:r>
    </w:p>
    <w:p w:rsidR="0085119B" w:rsidRPr="00707CFE" w:rsidRDefault="0085119B" w:rsidP="0092025A">
      <w:pPr>
        <w:tabs>
          <w:tab w:val="left" w:pos="3615"/>
        </w:tabs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2C3F0B">
        <w:rPr>
          <w:rFonts w:ascii="Times New Roman" w:hAnsi="Times New Roman"/>
          <w:sz w:val="28"/>
          <w:szCs w:val="28"/>
        </w:rPr>
        <w:t xml:space="preserve">«Спортивно-молодежный Центр» </w:t>
      </w:r>
    </w:p>
    <w:p w:rsidR="0085119B" w:rsidRPr="00707CFE" w:rsidRDefault="0085119B" w:rsidP="0085119B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85119B" w:rsidRPr="002C3F0B" w:rsidRDefault="0085119B" w:rsidP="0085119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562"/>
        <w:gridCol w:w="4149"/>
        <w:gridCol w:w="1398"/>
        <w:gridCol w:w="1731"/>
        <w:gridCol w:w="1731"/>
      </w:tblGrid>
      <w:tr w:rsidR="0092025A" w:rsidRPr="00707CFE" w:rsidTr="0092025A">
        <w:tc>
          <w:tcPr>
            <w:tcW w:w="562" w:type="dxa"/>
          </w:tcPr>
          <w:p w:rsidR="0092025A" w:rsidRPr="00707CFE" w:rsidRDefault="0092025A" w:rsidP="005F63E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7CFE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92025A" w:rsidRPr="00707CFE" w:rsidRDefault="0092025A" w:rsidP="005F63E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707CFE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707CFE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707CFE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49" w:type="dxa"/>
          </w:tcPr>
          <w:p w:rsidR="0092025A" w:rsidRPr="00707CFE" w:rsidRDefault="0092025A" w:rsidP="005F63E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7CFE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  <w:p w:rsidR="0092025A" w:rsidRPr="00707CFE" w:rsidRDefault="0092025A" w:rsidP="005F63E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7CFE">
              <w:rPr>
                <w:rFonts w:ascii="Times New Roman" w:hAnsi="Times New Roman"/>
                <w:b/>
                <w:sz w:val="24"/>
                <w:szCs w:val="24"/>
              </w:rPr>
              <w:t>аттракциона, прокатного инвентаря</w:t>
            </w:r>
          </w:p>
        </w:tc>
        <w:tc>
          <w:tcPr>
            <w:tcW w:w="1398" w:type="dxa"/>
          </w:tcPr>
          <w:p w:rsidR="0092025A" w:rsidRPr="00707CFE" w:rsidRDefault="0092025A" w:rsidP="0092025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7CFE">
              <w:rPr>
                <w:rFonts w:ascii="Times New Roman" w:hAnsi="Times New Roman"/>
                <w:b/>
                <w:sz w:val="24"/>
                <w:szCs w:val="24"/>
              </w:rPr>
              <w:t>Прокатное время,</w:t>
            </w:r>
          </w:p>
          <w:p w:rsidR="0092025A" w:rsidRPr="00707CFE" w:rsidRDefault="0092025A" w:rsidP="0092025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7CFE">
              <w:rPr>
                <w:rFonts w:ascii="Times New Roman" w:hAnsi="Times New Roman"/>
                <w:b/>
                <w:sz w:val="24"/>
                <w:szCs w:val="24"/>
              </w:rPr>
              <w:t>мин.</w:t>
            </w:r>
          </w:p>
        </w:tc>
        <w:tc>
          <w:tcPr>
            <w:tcW w:w="1731" w:type="dxa"/>
          </w:tcPr>
          <w:p w:rsidR="0092025A" w:rsidRPr="00707CFE" w:rsidRDefault="0092025A" w:rsidP="005F63E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5081">
              <w:rPr>
                <w:rFonts w:ascii="Times New Roman" w:hAnsi="Times New Roman"/>
                <w:b/>
                <w:sz w:val="24"/>
                <w:szCs w:val="24"/>
              </w:rPr>
              <w:t xml:space="preserve">Цена в будни, </w:t>
            </w:r>
            <w:proofErr w:type="spellStart"/>
            <w:r w:rsidRPr="00645081">
              <w:rPr>
                <w:rFonts w:ascii="Times New Roman" w:hAnsi="Times New Roman"/>
                <w:b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731" w:type="dxa"/>
          </w:tcPr>
          <w:p w:rsidR="0092025A" w:rsidRDefault="0092025A" w:rsidP="0092025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5081">
              <w:rPr>
                <w:rFonts w:ascii="Times New Roman" w:hAnsi="Times New Roman"/>
                <w:b/>
                <w:sz w:val="24"/>
                <w:szCs w:val="24"/>
              </w:rPr>
              <w:t>Цена в выходной и праздничный день,</w:t>
            </w:r>
          </w:p>
          <w:p w:rsidR="0092025A" w:rsidRPr="0092025A" w:rsidRDefault="0092025A" w:rsidP="009202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45081">
              <w:rPr>
                <w:rFonts w:ascii="Times New Roman" w:hAnsi="Times New Roman"/>
                <w:b/>
                <w:sz w:val="24"/>
                <w:szCs w:val="24"/>
              </w:rPr>
              <w:t>руб</w:t>
            </w:r>
            <w:proofErr w:type="spellEnd"/>
            <w:r w:rsidRPr="0092025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2025A" w:rsidRPr="002C3F0B" w:rsidTr="0092025A">
        <w:tc>
          <w:tcPr>
            <w:tcW w:w="562" w:type="dxa"/>
          </w:tcPr>
          <w:p w:rsidR="0092025A" w:rsidRPr="002C3F0B" w:rsidRDefault="0092025A" w:rsidP="009202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3F0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149" w:type="dxa"/>
          </w:tcPr>
          <w:p w:rsidR="0092025A" w:rsidRPr="00A0524A" w:rsidRDefault="0092025A" w:rsidP="0092025A">
            <w:pPr>
              <w:rPr>
                <w:rFonts w:ascii="Times New Roman" w:hAnsi="Times New Roman"/>
                <w:sz w:val="28"/>
                <w:szCs w:val="28"/>
              </w:rPr>
            </w:pPr>
            <w:r w:rsidRPr="00A0524A">
              <w:rPr>
                <w:rFonts w:ascii="Times New Roman" w:hAnsi="Times New Roman"/>
                <w:sz w:val="28"/>
                <w:szCs w:val="28"/>
              </w:rPr>
              <w:t>Карусель «Лодочки»</w:t>
            </w:r>
          </w:p>
          <w:p w:rsidR="0092025A" w:rsidRPr="00AA4D50" w:rsidRDefault="0092025A" w:rsidP="0092025A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A0524A">
              <w:rPr>
                <w:rFonts w:ascii="Times New Roman" w:hAnsi="Times New Roman"/>
                <w:sz w:val="28"/>
                <w:szCs w:val="28"/>
              </w:rPr>
              <w:t>(механическая)</w:t>
            </w:r>
          </w:p>
        </w:tc>
        <w:tc>
          <w:tcPr>
            <w:tcW w:w="1398" w:type="dxa"/>
          </w:tcPr>
          <w:p w:rsidR="0092025A" w:rsidRPr="00645081" w:rsidRDefault="0092025A" w:rsidP="009202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08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731" w:type="dxa"/>
          </w:tcPr>
          <w:p w:rsidR="0092025A" w:rsidRPr="00645081" w:rsidRDefault="0092025A" w:rsidP="009202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081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1731" w:type="dxa"/>
          </w:tcPr>
          <w:p w:rsidR="0092025A" w:rsidRPr="00645081" w:rsidRDefault="0092025A" w:rsidP="009202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081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</w:tr>
      <w:tr w:rsidR="0092025A" w:rsidRPr="002C3F0B" w:rsidTr="0092025A">
        <w:tc>
          <w:tcPr>
            <w:tcW w:w="562" w:type="dxa"/>
          </w:tcPr>
          <w:p w:rsidR="0092025A" w:rsidRPr="002C3F0B" w:rsidRDefault="0092025A" w:rsidP="009202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3F0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149" w:type="dxa"/>
          </w:tcPr>
          <w:p w:rsidR="0092025A" w:rsidRDefault="0092025A" w:rsidP="0092025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русель «Тюбинг»</w:t>
            </w:r>
          </w:p>
          <w:p w:rsidR="0092025A" w:rsidRDefault="0092025A" w:rsidP="0092025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электрическая)</w:t>
            </w:r>
          </w:p>
        </w:tc>
        <w:tc>
          <w:tcPr>
            <w:tcW w:w="1398" w:type="dxa"/>
          </w:tcPr>
          <w:p w:rsidR="0092025A" w:rsidRPr="00645081" w:rsidRDefault="0092025A" w:rsidP="009202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08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731" w:type="dxa"/>
          </w:tcPr>
          <w:p w:rsidR="0092025A" w:rsidRPr="00645081" w:rsidRDefault="0092025A" w:rsidP="009202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081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1731" w:type="dxa"/>
          </w:tcPr>
          <w:p w:rsidR="0092025A" w:rsidRPr="00645081" w:rsidRDefault="0092025A" w:rsidP="009202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08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92025A" w:rsidRPr="002C3F0B" w:rsidTr="0092025A">
        <w:tc>
          <w:tcPr>
            <w:tcW w:w="562" w:type="dxa"/>
          </w:tcPr>
          <w:p w:rsidR="0092025A" w:rsidRPr="002C3F0B" w:rsidRDefault="0092025A" w:rsidP="009202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3F0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149" w:type="dxa"/>
          </w:tcPr>
          <w:p w:rsidR="0092025A" w:rsidRPr="00A0524A" w:rsidRDefault="0092025A" w:rsidP="0092025A">
            <w:pPr>
              <w:rPr>
                <w:rFonts w:ascii="Times New Roman" w:hAnsi="Times New Roman"/>
                <w:sz w:val="28"/>
                <w:szCs w:val="28"/>
              </w:rPr>
            </w:pPr>
            <w:r w:rsidRPr="00A0524A">
              <w:rPr>
                <w:rFonts w:ascii="Times New Roman" w:hAnsi="Times New Roman"/>
                <w:sz w:val="28"/>
                <w:szCs w:val="28"/>
              </w:rPr>
              <w:t>Карусель «Сказка»</w:t>
            </w:r>
          </w:p>
          <w:p w:rsidR="0092025A" w:rsidRPr="00A0524A" w:rsidRDefault="0092025A" w:rsidP="0092025A">
            <w:pPr>
              <w:rPr>
                <w:rFonts w:ascii="Times New Roman" w:hAnsi="Times New Roman"/>
                <w:sz w:val="28"/>
                <w:szCs w:val="28"/>
              </w:rPr>
            </w:pPr>
            <w:r w:rsidRPr="00A0524A">
              <w:rPr>
                <w:rFonts w:ascii="Times New Roman" w:hAnsi="Times New Roman"/>
                <w:sz w:val="28"/>
                <w:szCs w:val="28"/>
              </w:rPr>
              <w:t>(электрическая)</w:t>
            </w:r>
          </w:p>
        </w:tc>
        <w:tc>
          <w:tcPr>
            <w:tcW w:w="1398" w:type="dxa"/>
          </w:tcPr>
          <w:p w:rsidR="0092025A" w:rsidRPr="00645081" w:rsidRDefault="0092025A" w:rsidP="009202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08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731" w:type="dxa"/>
          </w:tcPr>
          <w:p w:rsidR="0092025A" w:rsidRPr="00645081" w:rsidRDefault="0092025A" w:rsidP="009202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081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1731" w:type="dxa"/>
          </w:tcPr>
          <w:p w:rsidR="0092025A" w:rsidRPr="00645081" w:rsidRDefault="0092025A" w:rsidP="009202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08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92025A" w:rsidRPr="002C3F0B" w:rsidTr="0092025A">
        <w:tc>
          <w:tcPr>
            <w:tcW w:w="562" w:type="dxa"/>
          </w:tcPr>
          <w:p w:rsidR="0092025A" w:rsidRPr="002C3F0B" w:rsidRDefault="0092025A" w:rsidP="009202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3F0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149" w:type="dxa"/>
          </w:tcPr>
          <w:p w:rsidR="0092025A" w:rsidRPr="002C3F0B" w:rsidRDefault="0092025A" w:rsidP="0092025A">
            <w:pPr>
              <w:rPr>
                <w:rFonts w:ascii="Times New Roman" w:hAnsi="Times New Roman"/>
                <w:sz w:val="28"/>
                <w:szCs w:val="28"/>
              </w:rPr>
            </w:pPr>
            <w:r w:rsidRPr="002C3F0B">
              <w:rPr>
                <w:rFonts w:ascii="Times New Roman" w:hAnsi="Times New Roman"/>
                <w:sz w:val="28"/>
                <w:szCs w:val="28"/>
              </w:rPr>
              <w:t>Беспроигрышный кегельбан</w:t>
            </w:r>
          </w:p>
        </w:tc>
        <w:tc>
          <w:tcPr>
            <w:tcW w:w="1398" w:type="dxa"/>
          </w:tcPr>
          <w:p w:rsidR="0092025A" w:rsidRDefault="0092025A" w:rsidP="009202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3F0B">
              <w:rPr>
                <w:rFonts w:ascii="Times New Roman" w:hAnsi="Times New Roman"/>
                <w:sz w:val="28"/>
                <w:szCs w:val="28"/>
              </w:rPr>
              <w:t>1 бросок</w:t>
            </w:r>
          </w:p>
          <w:p w:rsidR="0092025A" w:rsidRPr="00645081" w:rsidRDefault="0092025A" w:rsidP="009202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3F0B">
              <w:rPr>
                <w:rFonts w:ascii="Times New Roman" w:hAnsi="Times New Roman"/>
                <w:sz w:val="28"/>
                <w:szCs w:val="28"/>
              </w:rPr>
              <w:t xml:space="preserve">(6 </w:t>
            </w:r>
            <w:r>
              <w:rPr>
                <w:rFonts w:ascii="Times New Roman" w:hAnsi="Times New Roman"/>
                <w:sz w:val="28"/>
                <w:szCs w:val="28"/>
              </w:rPr>
              <w:t>ш</w:t>
            </w:r>
            <w:r w:rsidRPr="002C3F0B">
              <w:rPr>
                <w:rFonts w:ascii="Times New Roman" w:hAnsi="Times New Roman"/>
                <w:sz w:val="28"/>
                <w:szCs w:val="28"/>
              </w:rPr>
              <w:t>аров)</w:t>
            </w:r>
          </w:p>
        </w:tc>
        <w:tc>
          <w:tcPr>
            <w:tcW w:w="1731" w:type="dxa"/>
          </w:tcPr>
          <w:p w:rsidR="0092025A" w:rsidRDefault="0092025A" w:rsidP="0092025A">
            <w:pPr>
              <w:jc w:val="center"/>
            </w:pPr>
            <w:r w:rsidRPr="00CA01F9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1731" w:type="dxa"/>
          </w:tcPr>
          <w:p w:rsidR="0092025A" w:rsidRDefault="0092025A" w:rsidP="0092025A">
            <w:pPr>
              <w:jc w:val="center"/>
            </w:pPr>
            <w:r w:rsidRPr="00CA01F9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</w:tr>
      <w:tr w:rsidR="0092025A" w:rsidRPr="002C3F0B" w:rsidTr="0092025A">
        <w:tc>
          <w:tcPr>
            <w:tcW w:w="562" w:type="dxa"/>
          </w:tcPr>
          <w:p w:rsidR="0092025A" w:rsidRPr="002C3F0B" w:rsidRDefault="0092025A" w:rsidP="009202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3F0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149" w:type="dxa"/>
          </w:tcPr>
          <w:p w:rsidR="0092025A" w:rsidRPr="002C3F0B" w:rsidRDefault="0092025A" w:rsidP="0092025A">
            <w:pPr>
              <w:rPr>
                <w:rFonts w:ascii="Times New Roman" w:hAnsi="Times New Roman"/>
                <w:sz w:val="28"/>
                <w:szCs w:val="28"/>
              </w:rPr>
            </w:pPr>
            <w:r w:rsidRPr="002C3F0B">
              <w:rPr>
                <w:rFonts w:ascii="Times New Roman" w:hAnsi="Times New Roman"/>
                <w:sz w:val="28"/>
                <w:szCs w:val="28"/>
              </w:rPr>
              <w:t>Качалка «Катер»</w:t>
            </w:r>
          </w:p>
        </w:tc>
        <w:tc>
          <w:tcPr>
            <w:tcW w:w="1398" w:type="dxa"/>
          </w:tcPr>
          <w:p w:rsidR="0092025A" w:rsidRPr="00645081" w:rsidRDefault="0092025A" w:rsidP="009202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731" w:type="dxa"/>
          </w:tcPr>
          <w:p w:rsidR="0092025A" w:rsidRPr="00645081" w:rsidRDefault="0092025A" w:rsidP="009202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731" w:type="dxa"/>
          </w:tcPr>
          <w:p w:rsidR="0092025A" w:rsidRPr="00645081" w:rsidRDefault="0092025A" w:rsidP="009202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4E73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</w:tr>
      <w:tr w:rsidR="0092025A" w:rsidRPr="002C3F0B" w:rsidTr="0092025A">
        <w:tc>
          <w:tcPr>
            <w:tcW w:w="562" w:type="dxa"/>
          </w:tcPr>
          <w:p w:rsidR="0092025A" w:rsidRPr="002C3F0B" w:rsidRDefault="0092025A" w:rsidP="009202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3F0B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149" w:type="dxa"/>
          </w:tcPr>
          <w:p w:rsidR="0092025A" w:rsidRPr="002C3F0B" w:rsidRDefault="0092025A" w:rsidP="0092025A">
            <w:pPr>
              <w:rPr>
                <w:rFonts w:ascii="Times New Roman" w:hAnsi="Times New Roman"/>
                <w:sz w:val="28"/>
                <w:szCs w:val="28"/>
              </w:rPr>
            </w:pPr>
            <w:r w:rsidRPr="002C3F0B">
              <w:rPr>
                <w:rFonts w:ascii="Times New Roman" w:hAnsi="Times New Roman"/>
                <w:sz w:val="28"/>
                <w:szCs w:val="28"/>
              </w:rPr>
              <w:t>Качалка «Конь»</w:t>
            </w:r>
          </w:p>
        </w:tc>
        <w:tc>
          <w:tcPr>
            <w:tcW w:w="1398" w:type="dxa"/>
          </w:tcPr>
          <w:p w:rsidR="0092025A" w:rsidRPr="00645081" w:rsidRDefault="0092025A" w:rsidP="009202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731" w:type="dxa"/>
          </w:tcPr>
          <w:p w:rsidR="0092025A" w:rsidRPr="00645081" w:rsidRDefault="0092025A" w:rsidP="009202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731" w:type="dxa"/>
          </w:tcPr>
          <w:p w:rsidR="0092025A" w:rsidRPr="00645081" w:rsidRDefault="0092025A" w:rsidP="009202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4E73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</w:tr>
      <w:tr w:rsidR="0092025A" w:rsidRPr="002C3F0B" w:rsidTr="0092025A">
        <w:tc>
          <w:tcPr>
            <w:tcW w:w="562" w:type="dxa"/>
          </w:tcPr>
          <w:p w:rsidR="0092025A" w:rsidRPr="002C3F0B" w:rsidRDefault="0092025A" w:rsidP="009202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3F0B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149" w:type="dxa"/>
          </w:tcPr>
          <w:p w:rsidR="0092025A" w:rsidRPr="002C3F0B" w:rsidRDefault="0092025A" w:rsidP="0092025A">
            <w:pPr>
              <w:rPr>
                <w:rFonts w:ascii="Times New Roman" w:hAnsi="Times New Roman"/>
                <w:sz w:val="28"/>
                <w:szCs w:val="28"/>
              </w:rPr>
            </w:pPr>
            <w:r w:rsidRPr="002C3F0B">
              <w:rPr>
                <w:rFonts w:ascii="Times New Roman" w:hAnsi="Times New Roman"/>
                <w:sz w:val="28"/>
                <w:szCs w:val="28"/>
              </w:rPr>
              <w:t>Качалка «Трактор»</w:t>
            </w:r>
          </w:p>
        </w:tc>
        <w:tc>
          <w:tcPr>
            <w:tcW w:w="1398" w:type="dxa"/>
          </w:tcPr>
          <w:p w:rsidR="0092025A" w:rsidRPr="00645081" w:rsidRDefault="0092025A" w:rsidP="009202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731" w:type="dxa"/>
          </w:tcPr>
          <w:p w:rsidR="0092025A" w:rsidRPr="00645081" w:rsidRDefault="0092025A" w:rsidP="009202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731" w:type="dxa"/>
          </w:tcPr>
          <w:p w:rsidR="0092025A" w:rsidRPr="00645081" w:rsidRDefault="0092025A" w:rsidP="009202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</w:tr>
      <w:tr w:rsidR="0092025A" w:rsidRPr="002C3F0B" w:rsidTr="0092025A">
        <w:tc>
          <w:tcPr>
            <w:tcW w:w="562" w:type="dxa"/>
          </w:tcPr>
          <w:p w:rsidR="0092025A" w:rsidRPr="002C3F0B" w:rsidRDefault="0092025A" w:rsidP="009202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3F0B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149" w:type="dxa"/>
          </w:tcPr>
          <w:p w:rsidR="0092025A" w:rsidRPr="002C3F0B" w:rsidRDefault="0092025A" w:rsidP="0092025A">
            <w:pPr>
              <w:rPr>
                <w:rFonts w:ascii="Times New Roman" w:hAnsi="Times New Roman"/>
                <w:sz w:val="28"/>
                <w:szCs w:val="28"/>
              </w:rPr>
            </w:pPr>
            <w:r w:rsidRPr="002C3F0B">
              <w:rPr>
                <w:rFonts w:ascii="Times New Roman" w:hAnsi="Times New Roman"/>
                <w:sz w:val="28"/>
                <w:szCs w:val="28"/>
              </w:rPr>
              <w:t>Электромобиль</w:t>
            </w:r>
          </w:p>
        </w:tc>
        <w:tc>
          <w:tcPr>
            <w:tcW w:w="1398" w:type="dxa"/>
          </w:tcPr>
          <w:p w:rsidR="0092025A" w:rsidRPr="00645081" w:rsidRDefault="0092025A" w:rsidP="009202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31" w:type="dxa"/>
          </w:tcPr>
          <w:p w:rsidR="0092025A" w:rsidRPr="00645081" w:rsidRDefault="0092025A" w:rsidP="009202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731" w:type="dxa"/>
          </w:tcPr>
          <w:p w:rsidR="0092025A" w:rsidRPr="00645081" w:rsidRDefault="0092025A" w:rsidP="009202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</w:tr>
      <w:tr w:rsidR="0092025A" w:rsidRPr="002C3F0B" w:rsidTr="0092025A">
        <w:tc>
          <w:tcPr>
            <w:tcW w:w="562" w:type="dxa"/>
          </w:tcPr>
          <w:p w:rsidR="0092025A" w:rsidRPr="002C3F0B" w:rsidRDefault="0092025A" w:rsidP="009202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3F0B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149" w:type="dxa"/>
          </w:tcPr>
          <w:p w:rsidR="0092025A" w:rsidRPr="002C3F0B" w:rsidRDefault="0092025A" w:rsidP="0092025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C3F0B">
              <w:rPr>
                <w:rFonts w:ascii="Times New Roman" w:hAnsi="Times New Roman"/>
                <w:sz w:val="28"/>
                <w:szCs w:val="28"/>
              </w:rPr>
              <w:t>Электромотоцикл</w:t>
            </w:r>
            <w:proofErr w:type="spellEnd"/>
            <w:r w:rsidRPr="002C3F0B">
              <w:rPr>
                <w:rFonts w:ascii="Times New Roman" w:hAnsi="Times New Roman"/>
                <w:sz w:val="28"/>
                <w:szCs w:val="28"/>
              </w:rPr>
              <w:t xml:space="preserve"> малый</w:t>
            </w:r>
          </w:p>
        </w:tc>
        <w:tc>
          <w:tcPr>
            <w:tcW w:w="1398" w:type="dxa"/>
          </w:tcPr>
          <w:p w:rsidR="0092025A" w:rsidRPr="00645081" w:rsidRDefault="0092025A" w:rsidP="009202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31" w:type="dxa"/>
          </w:tcPr>
          <w:p w:rsidR="0092025A" w:rsidRPr="00645081" w:rsidRDefault="0092025A" w:rsidP="009202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731" w:type="dxa"/>
          </w:tcPr>
          <w:p w:rsidR="0092025A" w:rsidRPr="00645081" w:rsidRDefault="0092025A" w:rsidP="009202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</w:tr>
      <w:tr w:rsidR="0092025A" w:rsidRPr="002C3F0B" w:rsidTr="0092025A">
        <w:tc>
          <w:tcPr>
            <w:tcW w:w="562" w:type="dxa"/>
          </w:tcPr>
          <w:p w:rsidR="0092025A" w:rsidRPr="002C3F0B" w:rsidRDefault="0092025A" w:rsidP="009202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3F0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149" w:type="dxa"/>
          </w:tcPr>
          <w:p w:rsidR="0092025A" w:rsidRPr="002C3F0B" w:rsidRDefault="0092025A" w:rsidP="0092025A">
            <w:pPr>
              <w:rPr>
                <w:rFonts w:ascii="Times New Roman" w:hAnsi="Times New Roman"/>
                <w:sz w:val="28"/>
                <w:szCs w:val="28"/>
              </w:rPr>
            </w:pPr>
            <w:r w:rsidRPr="002C3F0B">
              <w:rPr>
                <w:rFonts w:ascii="Times New Roman" w:hAnsi="Times New Roman"/>
                <w:sz w:val="28"/>
                <w:szCs w:val="28"/>
              </w:rPr>
              <w:t>Бадминтон</w:t>
            </w:r>
          </w:p>
        </w:tc>
        <w:tc>
          <w:tcPr>
            <w:tcW w:w="1398" w:type="dxa"/>
          </w:tcPr>
          <w:p w:rsidR="0092025A" w:rsidRPr="002C3F0B" w:rsidRDefault="0092025A" w:rsidP="009202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1731" w:type="dxa"/>
          </w:tcPr>
          <w:p w:rsidR="0092025A" w:rsidRPr="002C3F0B" w:rsidRDefault="0092025A" w:rsidP="009202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3F0B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1731" w:type="dxa"/>
          </w:tcPr>
          <w:p w:rsidR="0092025A" w:rsidRPr="00645081" w:rsidRDefault="0092025A" w:rsidP="009202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</w:tr>
      <w:tr w:rsidR="0092025A" w:rsidRPr="002C3F0B" w:rsidTr="0092025A">
        <w:tc>
          <w:tcPr>
            <w:tcW w:w="562" w:type="dxa"/>
          </w:tcPr>
          <w:p w:rsidR="0092025A" w:rsidRPr="002C3F0B" w:rsidRDefault="0092025A" w:rsidP="009202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3F0B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4149" w:type="dxa"/>
          </w:tcPr>
          <w:p w:rsidR="0092025A" w:rsidRPr="002C3F0B" w:rsidRDefault="0092025A" w:rsidP="0092025A">
            <w:pPr>
              <w:rPr>
                <w:rFonts w:ascii="Times New Roman" w:hAnsi="Times New Roman"/>
                <w:sz w:val="28"/>
                <w:szCs w:val="28"/>
              </w:rPr>
            </w:pPr>
            <w:r w:rsidRPr="002C3F0B">
              <w:rPr>
                <w:rFonts w:ascii="Times New Roman" w:hAnsi="Times New Roman"/>
                <w:sz w:val="28"/>
                <w:szCs w:val="28"/>
              </w:rPr>
              <w:t>Настольный теннис</w:t>
            </w:r>
          </w:p>
          <w:p w:rsidR="0092025A" w:rsidRPr="002C3F0B" w:rsidRDefault="0092025A" w:rsidP="0092025A">
            <w:pPr>
              <w:rPr>
                <w:rFonts w:ascii="Times New Roman" w:hAnsi="Times New Roman"/>
                <w:sz w:val="28"/>
                <w:szCs w:val="28"/>
              </w:rPr>
            </w:pPr>
            <w:r w:rsidRPr="002C3F0B">
              <w:rPr>
                <w:rFonts w:ascii="Times New Roman" w:hAnsi="Times New Roman"/>
                <w:sz w:val="28"/>
                <w:szCs w:val="28"/>
              </w:rPr>
              <w:t>(стол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C3F0B">
              <w:rPr>
                <w:rFonts w:ascii="Times New Roman" w:hAnsi="Times New Roman"/>
                <w:sz w:val="28"/>
                <w:szCs w:val="28"/>
              </w:rPr>
              <w:t>2-е ракетки, шарик)</w:t>
            </w:r>
          </w:p>
        </w:tc>
        <w:tc>
          <w:tcPr>
            <w:tcW w:w="1398" w:type="dxa"/>
          </w:tcPr>
          <w:p w:rsidR="0092025A" w:rsidRDefault="0092025A" w:rsidP="0092025A">
            <w:pPr>
              <w:jc w:val="center"/>
            </w:pPr>
            <w:r w:rsidRPr="00AB4F71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1731" w:type="dxa"/>
          </w:tcPr>
          <w:p w:rsidR="0092025A" w:rsidRPr="002C3F0B" w:rsidRDefault="0092025A" w:rsidP="009202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3F0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31" w:type="dxa"/>
          </w:tcPr>
          <w:p w:rsidR="0092025A" w:rsidRPr="00645081" w:rsidRDefault="0092025A" w:rsidP="009202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92025A" w:rsidRPr="002C3F0B" w:rsidTr="0092025A">
        <w:tc>
          <w:tcPr>
            <w:tcW w:w="562" w:type="dxa"/>
          </w:tcPr>
          <w:p w:rsidR="0092025A" w:rsidRPr="002C3F0B" w:rsidRDefault="0092025A" w:rsidP="009202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3F0B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4149" w:type="dxa"/>
          </w:tcPr>
          <w:p w:rsidR="0092025A" w:rsidRPr="002C3F0B" w:rsidRDefault="0092025A" w:rsidP="0092025A">
            <w:pPr>
              <w:rPr>
                <w:rFonts w:ascii="Times New Roman" w:hAnsi="Times New Roman"/>
                <w:sz w:val="28"/>
                <w:szCs w:val="28"/>
              </w:rPr>
            </w:pPr>
            <w:r w:rsidRPr="002C3F0B">
              <w:rPr>
                <w:rFonts w:ascii="Times New Roman" w:hAnsi="Times New Roman"/>
                <w:sz w:val="28"/>
                <w:szCs w:val="28"/>
              </w:rPr>
              <w:t>Коньки роликовые</w:t>
            </w:r>
          </w:p>
        </w:tc>
        <w:tc>
          <w:tcPr>
            <w:tcW w:w="1398" w:type="dxa"/>
          </w:tcPr>
          <w:p w:rsidR="0092025A" w:rsidRDefault="0092025A" w:rsidP="0092025A">
            <w:pPr>
              <w:jc w:val="center"/>
            </w:pPr>
            <w:r w:rsidRPr="00AB4F71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1731" w:type="dxa"/>
          </w:tcPr>
          <w:p w:rsidR="0092025A" w:rsidRPr="002C3F0B" w:rsidRDefault="0092025A" w:rsidP="009202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3F0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31" w:type="dxa"/>
          </w:tcPr>
          <w:p w:rsidR="0092025A" w:rsidRPr="00645081" w:rsidRDefault="0092025A" w:rsidP="009202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92025A" w:rsidRPr="00506044" w:rsidTr="0092025A">
        <w:trPr>
          <w:trHeight w:val="285"/>
        </w:trPr>
        <w:tc>
          <w:tcPr>
            <w:tcW w:w="562" w:type="dxa"/>
          </w:tcPr>
          <w:p w:rsidR="0092025A" w:rsidRPr="00506044" w:rsidRDefault="0092025A" w:rsidP="009202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604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4149" w:type="dxa"/>
          </w:tcPr>
          <w:p w:rsidR="0092025A" w:rsidRPr="002C3F0B" w:rsidRDefault="0092025A" w:rsidP="0092025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C3F0B">
              <w:rPr>
                <w:rFonts w:ascii="Times New Roman" w:hAnsi="Times New Roman"/>
                <w:sz w:val="28"/>
                <w:szCs w:val="28"/>
              </w:rPr>
              <w:t>Дартс</w:t>
            </w:r>
            <w:proofErr w:type="spellEnd"/>
          </w:p>
        </w:tc>
        <w:tc>
          <w:tcPr>
            <w:tcW w:w="1398" w:type="dxa"/>
          </w:tcPr>
          <w:p w:rsidR="0092025A" w:rsidRPr="002C3F0B" w:rsidRDefault="0092025A" w:rsidP="009202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31" w:type="dxa"/>
          </w:tcPr>
          <w:p w:rsidR="0092025A" w:rsidRPr="002C3F0B" w:rsidRDefault="0092025A" w:rsidP="009202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731" w:type="dxa"/>
          </w:tcPr>
          <w:p w:rsidR="0092025A" w:rsidRPr="00645081" w:rsidRDefault="0092025A" w:rsidP="009202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</w:tr>
      <w:tr w:rsidR="0092025A" w:rsidRPr="002C3F0B" w:rsidTr="0092025A">
        <w:trPr>
          <w:trHeight w:val="285"/>
        </w:trPr>
        <w:tc>
          <w:tcPr>
            <w:tcW w:w="562" w:type="dxa"/>
          </w:tcPr>
          <w:p w:rsidR="0092025A" w:rsidRPr="00506044" w:rsidRDefault="0092025A" w:rsidP="009202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6044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4149" w:type="dxa"/>
          </w:tcPr>
          <w:p w:rsidR="0092025A" w:rsidRPr="00506044" w:rsidRDefault="0092025A" w:rsidP="0092025A">
            <w:pPr>
              <w:rPr>
                <w:rFonts w:ascii="Times New Roman" w:hAnsi="Times New Roman"/>
                <w:sz w:val="28"/>
                <w:szCs w:val="28"/>
              </w:rPr>
            </w:pPr>
            <w:r w:rsidRPr="00506044">
              <w:rPr>
                <w:rFonts w:ascii="Times New Roman" w:hAnsi="Times New Roman"/>
                <w:sz w:val="28"/>
                <w:szCs w:val="28"/>
              </w:rPr>
              <w:t>Веломобиль взрослый</w:t>
            </w:r>
          </w:p>
        </w:tc>
        <w:tc>
          <w:tcPr>
            <w:tcW w:w="1398" w:type="dxa"/>
          </w:tcPr>
          <w:p w:rsidR="0092025A" w:rsidRPr="00645081" w:rsidRDefault="0092025A" w:rsidP="009202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31" w:type="dxa"/>
          </w:tcPr>
          <w:p w:rsidR="0092025A" w:rsidRPr="00645081" w:rsidRDefault="0092025A" w:rsidP="009202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731" w:type="dxa"/>
          </w:tcPr>
          <w:p w:rsidR="0092025A" w:rsidRPr="00645081" w:rsidRDefault="0092025A" w:rsidP="009202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</w:tr>
      <w:tr w:rsidR="0092025A" w:rsidRPr="002C3F0B" w:rsidTr="0092025A">
        <w:trPr>
          <w:trHeight w:val="367"/>
        </w:trPr>
        <w:tc>
          <w:tcPr>
            <w:tcW w:w="562" w:type="dxa"/>
          </w:tcPr>
          <w:p w:rsidR="0092025A" w:rsidRPr="002C3F0B" w:rsidRDefault="0092025A" w:rsidP="009202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3F0B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4149" w:type="dxa"/>
          </w:tcPr>
          <w:p w:rsidR="0092025A" w:rsidRPr="00506044" w:rsidRDefault="0092025A" w:rsidP="0092025A">
            <w:pPr>
              <w:rPr>
                <w:rFonts w:ascii="Times New Roman" w:hAnsi="Times New Roman"/>
                <w:sz w:val="28"/>
                <w:szCs w:val="28"/>
              </w:rPr>
            </w:pPr>
            <w:r w:rsidRPr="00506044">
              <w:rPr>
                <w:rFonts w:ascii="Times New Roman" w:hAnsi="Times New Roman"/>
                <w:sz w:val="28"/>
                <w:szCs w:val="28"/>
              </w:rPr>
              <w:t>Веломобиль детский</w:t>
            </w:r>
          </w:p>
        </w:tc>
        <w:tc>
          <w:tcPr>
            <w:tcW w:w="1398" w:type="dxa"/>
          </w:tcPr>
          <w:p w:rsidR="0092025A" w:rsidRPr="00645081" w:rsidRDefault="0092025A" w:rsidP="009202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31" w:type="dxa"/>
          </w:tcPr>
          <w:p w:rsidR="0092025A" w:rsidRPr="00645081" w:rsidRDefault="0092025A" w:rsidP="009202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731" w:type="dxa"/>
          </w:tcPr>
          <w:p w:rsidR="0092025A" w:rsidRPr="00645081" w:rsidRDefault="0092025A" w:rsidP="009202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</w:tr>
      <w:tr w:rsidR="0092025A" w:rsidRPr="002C3F0B" w:rsidTr="0092025A">
        <w:trPr>
          <w:trHeight w:val="367"/>
        </w:trPr>
        <w:tc>
          <w:tcPr>
            <w:tcW w:w="562" w:type="dxa"/>
          </w:tcPr>
          <w:p w:rsidR="0092025A" w:rsidRPr="002C3F0B" w:rsidRDefault="0092025A" w:rsidP="009202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4149" w:type="dxa"/>
          </w:tcPr>
          <w:p w:rsidR="0092025A" w:rsidRPr="002C3F0B" w:rsidRDefault="0092025A" w:rsidP="0092025A">
            <w:pPr>
              <w:rPr>
                <w:rFonts w:ascii="Times New Roman" w:hAnsi="Times New Roman"/>
                <w:sz w:val="28"/>
                <w:szCs w:val="28"/>
              </w:rPr>
            </w:pPr>
            <w:r w:rsidRPr="002C3F0B">
              <w:rPr>
                <w:rFonts w:ascii="Times New Roman" w:hAnsi="Times New Roman"/>
                <w:sz w:val="28"/>
                <w:szCs w:val="28"/>
              </w:rPr>
              <w:t>Батут «Дельфин и Русалка»</w:t>
            </w:r>
          </w:p>
        </w:tc>
        <w:tc>
          <w:tcPr>
            <w:tcW w:w="1398" w:type="dxa"/>
          </w:tcPr>
          <w:p w:rsidR="0092025A" w:rsidRPr="00645081" w:rsidRDefault="0092025A" w:rsidP="009202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08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31" w:type="dxa"/>
          </w:tcPr>
          <w:p w:rsidR="0092025A" w:rsidRPr="00645081" w:rsidRDefault="0092025A" w:rsidP="009202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081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1731" w:type="dxa"/>
          </w:tcPr>
          <w:p w:rsidR="0092025A" w:rsidRPr="00645081" w:rsidRDefault="0092025A" w:rsidP="009202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081"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</w:tr>
      <w:tr w:rsidR="0092025A" w:rsidRPr="002C3F0B" w:rsidTr="0092025A">
        <w:trPr>
          <w:trHeight w:val="367"/>
        </w:trPr>
        <w:tc>
          <w:tcPr>
            <w:tcW w:w="562" w:type="dxa"/>
          </w:tcPr>
          <w:p w:rsidR="0092025A" w:rsidRPr="002C3F0B" w:rsidRDefault="0092025A" w:rsidP="009202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4149" w:type="dxa"/>
          </w:tcPr>
          <w:p w:rsidR="0092025A" w:rsidRPr="002C3F0B" w:rsidRDefault="0092025A" w:rsidP="0092025A">
            <w:pPr>
              <w:rPr>
                <w:rFonts w:ascii="Times New Roman" w:hAnsi="Times New Roman"/>
                <w:sz w:val="28"/>
                <w:szCs w:val="28"/>
              </w:rPr>
            </w:pPr>
            <w:r w:rsidRPr="002C3F0B">
              <w:rPr>
                <w:rFonts w:ascii="Times New Roman" w:hAnsi="Times New Roman"/>
                <w:sz w:val="28"/>
                <w:szCs w:val="28"/>
              </w:rPr>
              <w:t>Батут «Клоун»</w:t>
            </w:r>
          </w:p>
        </w:tc>
        <w:tc>
          <w:tcPr>
            <w:tcW w:w="1398" w:type="dxa"/>
          </w:tcPr>
          <w:p w:rsidR="0092025A" w:rsidRPr="00645081" w:rsidRDefault="0092025A" w:rsidP="009202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08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31" w:type="dxa"/>
          </w:tcPr>
          <w:p w:rsidR="0092025A" w:rsidRPr="00645081" w:rsidRDefault="0092025A" w:rsidP="009202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081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1731" w:type="dxa"/>
          </w:tcPr>
          <w:p w:rsidR="0092025A" w:rsidRPr="00645081" w:rsidRDefault="0092025A" w:rsidP="009202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081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</w:tr>
    </w:tbl>
    <w:p w:rsidR="0085119B" w:rsidRDefault="0085119B" w:rsidP="002C3F0B">
      <w:pPr>
        <w:tabs>
          <w:tab w:val="left" w:pos="361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5119B" w:rsidRDefault="0085119B" w:rsidP="003B7F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B7FB8" w:rsidRDefault="003B7FB8" w:rsidP="00707CFE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92025A" w:rsidRDefault="0092025A" w:rsidP="0092025A"/>
    <w:p w:rsidR="00AC404F" w:rsidRPr="002C3F0B" w:rsidRDefault="00AC404F" w:rsidP="00707CFE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sectPr w:rsidR="00AC404F" w:rsidRPr="002C3F0B" w:rsidSect="003B7FB8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C3F0B"/>
    <w:rsid w:val="00081E6C"/>
    <w:rsid w:val="0017166C"/>
    <w:rsid w:val="002C3F0B"/>
    <w:rsid w:val="003B7FB8"/>
    <w:rsid w:val="004619CF"/>
    <w:rsid w:val="00506044"/>
    <w:rsid w:val="005775ED"/>
    <w:rsid w:val="005D3747"/>
    <w:rsid w:val="005E5EEE"/>
    <w:rsid w:val="005F0BEB"/>
    <w:rsid w:val="00707CFE"/>
    <w:rsid w:val="007102AE"/>
    <w:rsid w:val="00723E7C"/>
    <w:rsid w:val="00786F15"/>
    <w:rsid w:val="0085119B"/>
    <w:rsid w:val="00877773"/>
    <w:rsid w:val="0092025A"/>
    <w:rsid w:val="00971687"/>
    <w:rsid w:val="009D6C77"/>
    <w:rsid w:val="00AA2B74"/>
    <w:rsid w:val="00AC404F"/>
    <w:rsid w:val="00C16A6F"/>
    <w:rsid w:val="00CA79C7"/>
    <w:rsid w:val="00DA2656"/>
    <w:rsid w:val="00DD73B3"/>
    <w:rsid w:val="00E1517E"/>
    <w:rsid w:val="00E47E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F0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2"/>
    <w:locked/>
    <w:rsid w:val="002C3F0B"/>
    <w:rPr>
      <w:sz w:val="24"/>
      <w:szCs w:val="24"/>
      <w:shd w:val="clear" w:color="auto" w:fill="FFFFFF"/>
    </w:rPr>
  </w:style>
  <w:style w:type="paragraph" w:customStyle="1" w:styleId="2">
    <w:name w:val="Основной текст2"/>
    <w:basedOn w:val="a"/>
    <w:link w:val="a3"/>
    <w:rsid w:val="002C3F0B"/>
    <w:pPr>
      <w:shd w:val="clear" w:color="auto" w:fill="FFFFFF"/>
      <w:spacing w:after="60" w:line="240" w:lineRule="atLeast"/>
      <w:ind w:hanging="740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2C3F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C3F0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4">
    <w:name w:val="Style4"/>
    <w:basedOn w:val="a"/>
    <w:uiPriority w:val="99"/>
    <w:rsid w:val="002C3F0B"/>
    <w:pPr>
      <w:widowControl w:val="0"/>
      <w:autoSpaceDE w:val="0"/>
      <w:autoSpaceDN w:val="0"/>
      <w:adjustRightInd w:val="0"/>
      <w:spacing w:after="0" w:line="277" w:lineRule="exact"/>
      <w:ind w:firstLine="710"/>
      <w:jc w:val="both"/>
    </w:pPr>
    <w:rPr>
      <w:rFonts w:ascii="Times New Roman" w:hAnsi="Times New Roman"/>
      <w:sz w:val="24"/>
      <w:szCs w:val="24"/>
    </w:rPr>
  </w:style>
  <w:style w:type="character" w:customStyle="1" w:styleId="FontStyle15">
    <w:name w:val="Font Style15"/>
    <w:basedOn w:val="a0"/>
    <w:uiPriority w:val="99"/>
    <w:rsid w:val="002C3F0B"/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2C3F0B"/>
    <w:pPr>
      <w:widowControl w:val="0"/>
      <w:autoSpaceDE w:val="0"/>
      <w:autoSpaceDN w:val="0"/>
      <w:adjustRightInd w:val="0"/>
      <w:spacing w:after="0" w:line="281" w:lineRule="exact"/>
      <w:ind w:firstLine="739"/>
      <w:jc w:val="both"/>
    </w:pPr>
    <w:rPr>
      <w:rFonts w:ascii="Times New Roman" w:hAnsi="Times New Roman"/>
      <w:sz w:val="24"/>
      <w:szCs w:val="24"/>
    </w:rPr>
  </w:style>
  <w:style w:type="table" w:styleId="a6">
    <w:name w:val="Table Grid"/>
    <w:basedOn w:val="a1"/>
    <w:uiPriority w:val="59"/>
    <w:rsid w:val="002C3F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E91CA7-BF8A-4ACB-A4B1-6F6B0FBF0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2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</dc:creator>
  <cp:lastModifiedBy>Kerbs</cp:lastModifiedBy>
  <cp:revision>13</cp:revision>
  <cp:lastPrinted>2021-03-03T10:33:00Z</cp:lastPrinted>
  <dcterms:created xsi:type="dcterms:W3CDTF">2016-05-23T08:52:00Z</dcterms:created>
  <dcterms:modified xsi:type="dcterms:W3CDTF">2021-03-04T08:32:00Z</dcterms:modified>
</cp:coreProperties>
</file>